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E79" w:rsidRPr="00B005D3" w:rsidRDefault="00735E79" w:rsidP="00B005D3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26697" w:rsidRPr="00C17F10" w:rsidRDefault="00B26697" w:rsidP="004979C6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17F10"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 wp14:anchorId="3EC7E6AB" wp14:editId="15E8F801">
            <wp:extent cx="3785723" cy="847725"/>
            <wp:effectExtent l="0" t="0" r="5715" b="0"/>
            <wp:docPr id="3" name="Рисунок 3" descr="C:\Users\Admin\Downloads\logo_2_l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logo_2_la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037" cy="8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C6C" w:rsidRPr="00704C6C" w:rsidRDefault="00704C6C" w:rsidP="00A738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C6C" w:rsidRDefault="00704C6C" w:rsidP="00A738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C6C">
        <w:rPr>
          <w:rFonts w:ascii="Times New Roman" w:hAnsi="Times New Roman" w:cs="Times New Roman"/>
          <w:b/>
          <w:sz w:val="28"/>
          <w:szCs w:val="28"/>
        </w:rPr>
        <w:t xml:space="preserve">Международная конференция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4F22" w:rsidRPr="00704C6C" w:rsidRDefault="00704C6C" w:rsidP="00A738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4C6C">
        <w:rPr>
          <w:rFonts w:ascii="Times New Roman" w:hAnsi="Times New Roman" w:cs="Times New Roman"/>
          <w:b/>
          <w:sz w:val="28"/>
          <w:szCs w:val="28"/>
        </w:rPr>
        <w:t xml:space="preserve">посвященная 120-летию академика К. </w:t>
      </w:r>
      <w:proofErr w:type="spellStart"/>
      <w:r w:rsidRPr="00704C6C">
        <w:rPr>
          <w:rFonts w:ascii="Times New Roman" w:hAnsi="Times New Roman" w:cs="Times New Roman"/>
          <w:b/>
          <w:sz w:val="28"/>
          <w:szCs w:val="28"/>
        </w:rPr>
        <w:t>Сатпаева</w:t>
      </w:r>
      <w:proofErr w:type="spellEnd"/>
      <w:r w:rsidRPr="00704C6C">
        <w:rPr>
          <w:rFonts w:ascii="Times New Roman" w:hAnsi="Times New Roman" w:cs="Times New Roman"/>
          <w:b/>
          <w:sz w:val="28"/>
          <w:szCs w:val="28"/>
        </w:rPr>
        <w:t xml:space="preserve"> и 85-летию Satbayev Universit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4C6C" w:rsidRDefault="00704C6C" w:rsidP="007C7E5E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81BD2" w:rsidRPr="00C17F10" w:rsidRDefault="00481BD2" w:rsidP="007C7E5E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17F10">
        <w:rPr>
          <w:rFonts w:ascii="Times New Roman" w:hAnsi="Times New Roman" w:cs="Times New Roman"/>
          <w:b/>
          <w:sz w:val="25"/>
          <w:szCs w:val="25"/>
        </w:rPr>
        <w:t>Программа:</w:t>
      </w:r>
    </w:p>
    <w:p w:rsidR="00B26697" w:rsidRDefault="00B26697" w:rsidP="00FA047E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ab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931"/>
      </w:tblGrid>
      <w:tr w:rsidR="00C50ACD" w:rsidRPr="00C17F10" w:rsidTr="00C43D9E">
        <w:trPr>
          <w:trHeight w:val="242"/>
        </w:trPr>
        <w:tc>
          <w:tcPr>
            <w:tcW w:w="10632" w:type="dxa"/>
            <w:gridSpan w:val="2"/>
            <w:shd w:val="clear" w:color="auto" w:fill="DEEAF6" w:themeFill="accent1" w:themeFillTint="33"/>
          </w:tcPr>
          <w:p w:rsidR="00C50ACD" w:rsidRPr="009233B3" w:rsidRDefault="00C50ACD" w:rsidP="00404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B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9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1</w:t>
            </w:r>
            <w:r w:rsidRPr="00923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C50ACD" w:rsidRPr="00C17F10" w:rsidTr="00C43D9E">
        <w:tc>
          <w:tcPr>
            <w:tcW w:w="1701" w:type="dxa"/>
          </w:tcPr>
          <w:p w:rsidR="00C50ACD" w:rsidRPr="009233B3" w:rsidRDefault="00C50ACD" w:rsidP="009233B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B3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 w:rsidR="009233B3" w:rsidRPr="009233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233B3" w:rsidRPr="009233B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233B3" w:rsidRPr="009233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233B3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8931" w:type="dxa"/>
          </w:tcPr>
          <w:p w:rsidR="00C50ACD" w:rsidRPr="0099420F" w:rsidRDefault="00C50ACD" w:rsidP="0088755C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B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орум </w:t>
            </w:r>
            <w:r w:rsidRPr="00923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</w:t>
            </w:r>
            <w:r w:rsidR="0088755C">
              <w:rPr>
                <w:rFonts w:ascii="Times New Roman" w:hAnsi="Times New Roman" w:cs="Times New Roman"/>
                <w:sz w:val="24"/>
                <w:szCs w:val="24"/>
              </w:rPr>
              <w:t>-технологий (</w:t>
            </w:r>
            <w:r w:rsidR="005740B2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r w:rsidR="0099420F">
              <w:rPr>
                <w:rFonts w:ascii="Times New Roman" w:hAnsi="Times New Roman" w:cs="Times New Roman"/>
                <w:sz w:val="24"/>
                <w:szCs w:val="24"/>
              </w:rPr>
              <w:t xml:space="preserve"> КазНИТУ им. К.И.</w:t>
            </w:r>
            <w:r w:rsidR="00797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20F">
              <w:rPr>
                <w:rFonts w:ascii="Times New Roman" w:hAnsi="Times New Roman" w:cs="Times New Roman"/>
                <w:sz w:val="24"/>
                <w:szCs w:val="24"/>
              </w:rPr>
              <w:t>Сатпаева</w:t>
            </w:r>
            <w:r w:rsidR="008875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0ACD" w:rsidRPr="00C17F10" w:rsidTr="00C43D9E">
        <w:tc>
          <w:tcPr>
            <w:tcW w:w="1701" w:type="dxa"/>
          </w:tcPr>
          <w:p w:rsidR="00C50ACD" w:rsidRPr="009233B3" w:rsidRDefault="00C50ACD" w:rsidP="009233B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B3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 w:rsidR="009233B3" w:rsidRPr="009233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233B3" w:rsidRPr="009233B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233B3" w:rsidRPr="009233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233B3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8931" w:type="dxa"/>
          </w:tcPr>
          <w:p w:rsidR="00C50ACD" w:rsidRPr="009233B3" w:rsidRDefault="00C50ACD" w:rsidP="009233B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B3">
              <w:rPr>
                <w:rFonts w:ascii="Times New Roman" w:hAnsi="Times New Roman" w:cs="Times New Roman"/>
                <w:sz w:val="24"/>
                <w:szCs w:val="24"/>
              </w:rPr>
              <w:t>Работа секций</w:t>
            </w:r>
          </w:p>
        </w:tc>
      </w:tr>
      <w:tr w:rsidR="00C50ACD" w:rsidRPr="00C17F10" w:rsidTr="00C43D9E">
        <w:trPr>
          <w:trHeight w:val="676"/>
        </w:trPr>
        <w:tc>
          <w:tcPr>
            <w:tcW w:w="1701" w:type="dxa"/>
          </w:tcPr>
          <w:p w:rsidR="00C50ACD" w:rsidRPr="009233B3" w:rsidRDefault="00C50ACD" w:rsidP="009233B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923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00</w:t>
            </w:r>
          </w:p>
        </w:tc>
        <w:tc>
          <w:tcPr>
            <w:tcW w:w="8931" w:type="dxa"/>
          </w:tcPr>
          <w:p w:rsidR="00C50ACD" w:rsidRPr="009233B3" w:rsidRDefault="00C50ACD" w:rsidP="009941B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3B3">
              <w:rPr>
                <w:rFonts w:ascii="Times New Roman" w:hAnsi="Times New Roman" w:cs="Times New Roman"/>
                <w:sz w:val="24"/>
                <w:szCs w:val="24"/>
              </w:rPr>
              <w:t>Сатпаевские</w:t>
            </w:r>
            <w:proofErr w:type="spellEnd"/>
            <w:r w:rsidR="00404F22">
              <w:rPr>
                <w:rFonts w:ascii="Times New Roman" w:hAnsi="Times New Roman" w:cs="Times New Roman"/>
                <w:sz w:val="24"/>
                <w:szCs w:val="24"/>
              </w:rPr>
              <w:t xml:space="preserve"> чтения </w:t>
            </w:r>
          </w:p>
        </w:tc>
      </w:tr>
      <w:tr w:rsidR="00FA047E" w:rsidRPr="00C17F10" w:rsidTr="00C43D9E">
        <w:trPr>
          <w:trHeight w:val="288"/>
        </w:trPr>
        <w:tc>
          <w:tcPr>
            <w:tcW w:w="10632" w:type="dxa"/>
            <w:gridSpan w:val="2"/>
            <w:shd w:val="clear" w:color="auto" w:fill="DEEAF6" w:themeFill="accent1" w:themeFillTint="33"/>
          </w:tcPr>
          <w:p w:rsidR="00FA047E" w:rsidRPr="009233B3" w:rsidRDefault="00FA047E" w:rsidP="00A73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B3">
              <w:rPr>
                <w:rFonts w:ascii="Times New Roman" w:hAnsi="Times New Roman" w:cs="Times New Roman"/>
                <w:b/>
                <w:sz w:val="24"/>
                <w:szCs w:val="24"/>
              </w:rPr>
              <w:t>11 апреля</w:t>
            </w:r>
          </w:p>
        </w:tc>
      </w:tr>
      <w:tr w:rsidR="00C50ACD" w:rsidRPr="00C17F10" w:rsidTr="00C43D9E">
        <w:tc>
          <w:tcPr>
            <w:tcW w:w="1701" w:type="dxa"/>
          </w:tcPr>
          <w:p w:rsidR="00C50ACD" w:rsidRPr="009233B3" w:rsidRDefault="00FA047E" w:rsidP="009233B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B3">
              <w:rPr>
                <w:rFonts w:ascii="Times New Roman" w:hAnsi="Times New Roman" w:cs="Times New Roman"/>
                <w:b/>
                <w:sz w:val="24"/>
                <w:szCs w:val="24"/>
              </w:rPr>
              <w:t>10.00 – 18.00</w:t>
            </w:r>
          </w:p>
        </w:tc>
        <w:tc>
          <w:tcPr>
            <w:tcW w:w="8931" w:type="dxa"/>
          </w:tcPr>
          <w:p w:rsidR="00C50ACD" w:rsidRPr="009233B3" w:rsidRDefault="00FA047E" w:rsidP="00C43D9E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B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Инновационные технологии </w:t>
            </w:r>
            <w:r w:rsidR="00C43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33B3">
              <w:rPr>
                <w:rFonts w:ascii="Times New Roman" w:hAnsi="Times New Roman" w:cs="Times New Roman"/>
                <w:sz w:val="24"/>
                <w:szCs w:val="24"/>
              </w:rPr>
              <w:t xml:space="preserve"> ключ к успешному решению фундаментальных и прикладных задач в рудном и нефте</w:t>
            </w:r>
            <w:r w:rsidR="0088755C">
              <w:rPr>
                <w:rFonts w:ascii="Times New Roman" w:hAnsi="Times New Roman" w:cs="Times New Roman"/>
                <w:sz w:val="24"/>
                <w:szCs w:val="24"/>
              </w:rPr>
              <w:t>газовом секторах экономики РК» (</w:t>
            </w:r>
            <w:r w:rsidRPr="009233B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r w:rsidR="0099420F">
              <w:rPr>
                <w:rFonts w:ascii="Times New Roman" w:hAnsi="Times New Roman" w:cs="Times New Roman"/>
                <w:sz w:val="24"/>
                <w:szCs w:val="24"/>
              </w:rPr>
              <w:t xml:space="preserve"> КазНИТУ им. К.И.</w:t>
            </w:r>
            <w:r w:rsidR="00797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20F">
              <w:rPr>
                <w:rFonts w:ascii="Times New Roman" w:hAnsi="Times New Roman" w:cs="Times New Roman"/>
                <w:sz w:val="24"/>
                <w:szCs w:val="24"/>
              </w:rPr>
              <w:t>Сатпаева</w:t>
            </w:r>
            <w:r w:rsidR="008875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0ACD" w:rsidRPr="00C17F10" w:rsidTr="00C43D9E">
        <w:tc>
          <w:tcPr>
            <w:tcW w:w="1701" w:type="dxa"/>
          </w:tcPr>
          <w:p w:rsidR="00C50ACD" w:rsidRPr="009233B3" w:rsidRDefault="00FA047E" w:rsidP="009233B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B3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 w:rsidR="009233B3" w:rsidRPr="009233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233B3" w:rsidRPr="009233B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233B3" w:rsidRPr="009233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233B3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8931" w:type="dxa"/>
          </w:tcPr>
          <w:p w:rsidR="00C50ACD" w:rsidRPr="009233B3" w:rsidRDefault="00FA047E" w:rsidP="009233B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B3">
              <w:rPr>
                <w:rFonts w:ascii="Times New Roman" w:hAnsi="Times New Roman" w:cs="Times New Roman"/>
                <w:sz w:val="24"/>
                <w:szCs w:val="24"/>
              </w:rPr>
              <w:t>Работа секций</w:t>
            </w:r>
          </w:p>
        </w:tc>
      </w:tr>
      <w:tr w:rsidR="00C50ACD" w:rsidRPr="00C17F10" w:rsidTr="00C43D9E">
        <w:tc>
          <w:tcPr>
            <w:tcW w:w="1701" w:type="dxa"/>
          </w:tcPr>
          <w:p w:rsidR="00C50ACD" w:rsidRPr="009233B3" w:rsidRDefault="00FA047E" w:rsidP="009233B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923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00</w:t>
            </w:r>
          </w:p>
        </w:tc>
        <w:tc>
          <w:tcPr>
            <w:tcW w:w="8931" w:type="dxa"/>
          </w:tcPr>
          <w:p w:rsidR="00C50ACD" w:rsidRPr="009233B3" w:rsidRDefault="00FA047E" w:rsidP="009F295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3B3">
              <w:rPr>
                <w:rFonts w:ascii="Times New Roman" w:hAnsi="Times New Roman" w:cs="Times New Roman"/>
                <w:sz w:val="24"/>
                <w:szCs w:val="24"/>
              </w:rPr>
              <w:t>Сатпаевские</w:t>
            </w:r>
            <w:proofErr w:type="spellEnd"/>
            <w:r w:rsidRPr="009233B3">
              <w:rPr>
                <w:rFonts w:ascii="Times New Roman" w:hAnsi="Times New Roman" w:cs="Times New Roman"/>
                <w:sz w:val="24"/>
                <w:szCs w:val="24"/>
              </w:rPr>
              <w:t xml:space="preserve"> чтения </w:t>
            </w:r>
          </w:p>
        </w:tc>
      </w:tr>
      <w:tr w:rsidR="00C50ACD" w:rsidRPr="00C17F10" w:rsidTr="00C43D9E">
        <w:tc>
          <w:tcPr>
            <w:tcW w:w="1701" w:type="dxa"/>
          </w:tcPr>
          <w:p w:rsidR="00C50ACD" w:rsidRPr="009233B3" w:rsidRDefault="00FA047E" w:rsidP="009233B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923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00</w:t>
            </w:r>
          </w:p>
        </w:tc>
        <w:tc>
          <w:tcPr>
            <w:tcW w:w="8931" w:type="dxa"/>
          </w:tcPr>
          <w:p w:rsidR="00C50ACD" w:rsidRDefault="00FA309E" w:rsidP="009233B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A047E" w:rsidRPr="009233B3">
              <w:rPr>
                <w:rFonts w:ascii="Times New Roman" w:hAnsi="Times New Roman" w:cs="Times New Roman"/>
                <w:sz w:val="24"/>
                <w:szCs w:val="24"/>
              </w:rPr>
              <w:t>стречи студентов, магистрантов и докторантов с гостями – выпускниками, руководителями предприятий, родственных вузов, зарубежными учеными</w:t>
            </w:r>
          </w:p>
          <w:p w:rsidR="00A73891" w:rsidRPr="00A73891" w:rsidRDefault="00A73891" w:rsidP="009233B3">
            <w:pPr>
              <w:spacing w:before="240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C50ACD" w:rsidRPr="00C50ACD" w:rsidTr="00C43D9E">
        <w:trPr>
          <w:trHeight w:val="192"/>
        </w:trPr>
        <w:tc>
          <w:tcPr>
            <w:tcW w:w="10632" w:type="dxa"/>
            <w:gridSpan w:val="2"/>
            <w:shd w:val="clear" w:color="auto" w:fill="DEEAF6" w:themeFill="accent1" w:themeFillTint="33"/>
          </w:tcPr>
          <w:p w:rsidR="009233B3" w:rsidRPr="009233B3" w:rsidRDefault="00C50ACD" w:rsidP="00A73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3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2 </w:t>
            </w:r>
            <w:r w:rsidRPr="009233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реля</w:t>
            </w:r>
          </w:p>
        </w:tc>
      </w:tr>
      <w:tr w:rsidR="00C50ACD" w:rsidRPr="00C17F10" w:rsidTr="00C43D9E">
        <w:tc>
          <w:tcPr>
            <w:tcW w:w="1701" w:type="dxa"/>
          </w:tcPr>
          <w:p w:rsidR="00A73891" w:rsidRDefault="00A73891" w:rsidP="00923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ACD" w:rsidRPr="009233B3" w:rsidRDefault="00C50ACD" w:rsidP="00923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B3">
              <w:rPr>
                <w:rFonts w:ascii="Times New Roman" w:hAnsi="Times New Roman" w:cs="Times New Roman"/>
                <w:b/>
                <w:sz w:val="24"/>
                <w:szCs w:val="24"/>
              </w:rPr>
              <w:t>09.00 – 10.00</w:t>
            </w:r>
          </w:p>
        </w:tc>
        <w:tc>
          <w:tcPr>
            <w:tcW w:w="8931" w:type="dxa"/>
          </w:tcPr>
          <w:p w:rsidR="00A73891" w:rsidRDefault="00A73891" w:rsidP="00923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CD" w:rsidRPr="009233B3" w:rsidRDefault="00C50ACD" w:rsidP="00923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B3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памятнику К.И. Сатпаева, проведение митинга.</w:t>
            </w:r>
          </w:p>
        </w:tc>
      </w:tr>
      <w:tr w:rsidR="00125C0F" w:rsidRPr="00C17F10" w:rsidTr="00C43D9E">
        <w:tc>
          <w:tcPr>
            <w:tcW w:w="1701" w:type="dxa"/>
          </w:tcPr>
          <w:p w:rsidR="00125C0F" w:rsidRPr="009233B3" w:rsidRDefault="00125C0F" w:rsidP="009233B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B3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  <w:r w:rsidR="007C7E5E" w:rsidRPr="00923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233B3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8931" w:type="dxa"/>
          </w:tcPr>
          <w:p w:rsidR="004A4D0C" w:rsidRPr="009233B3" w:rsidRDefault="004A4D0C" w:rsidP="009233B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3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ая научно-практическая конференция (Большой конференц-зал Национальной Академии Наук Республики Казахстан</w:t>
            </w:r>
            <w:r w:rsidR="00C17F10" w:rsidRPr="009233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9233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5E546D" w:rsidRPr="009233B3" w:rsidRDefault="005E546D" w:rsidP="009233B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лад</w:t>
            </w:r>
            <w:r w:rsidRPr="009233B3">
              <w:rPr>
                <w:rFonts w:ascii="Times New Roman" w:hAnsi="Times New Roman" w:cs="Times New Roman"/>
                <w:sz w:val="24"/>
                <w:szCs w:val="24"/>
              </w:rPr>
              <w:t xml:space="preserve"> «Феномен К.И. Сатпаева» Президента Национальной Академии Наук Республики Казахстан, академика </w:t>
            </w:r>
            <w:proofErr w:type="spellStart"/>
            <w:r w:rsidRPr="009233B3">
              <w:rPr>
                <w:rFonts w:ascii="Times New Roman" w:hAnsi="Times New Roman" w:cs="Times New Roman"/>
                <w:sz w:val="24"/>
                <w:szCs w:val="24"/>
              </w:rPr>
              <w:t>Журинова</w:t>
            </w:r>
            <w:proofErr w:type="spellEnd"/>
            <w:r w:rsidRPr="009233B3">
              <w:rPr>
                <w:rFonts w:ascii="Times New Roman" w:hAnsi="Times New Roman" w:cs="Times New Roman"/>
                <w:sz w:val="24"/>
                <w:szCs w:val="24"/>
              </w:rPr>
              <w:t xml:space="preserve"> М.Ж.</w:t>
            </w:r>
          </w:p>
          <w:p w:rsidR="005E546D" w:rsidRPr="009233B3" w:rsidRDefault="005E546D" w:rsidP="009233B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B3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 Ректора КазНИТУ им. К.И.</w:t>
            </w:r>
            <w:r w:rsidRPr="009233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233B3">
              <w:rPr>
                <w:rFonts w:ascii="Times New Roman" w:hAnsi="Times New Roman" w:cs="Times New Roman"/>
                <w:sz w:val="24"/>
                <w:szCs w:val="24"/>
              </w:rPr>
              <w:t>Сатпаева</w:t>
            </w:r>
            <w:proofErr w:type="spellEnd"/>
            <w:r w:rsidRPr="009233B3">
              <w:rPr>
                <w:rFonts w:ascii="Times New Roman" w:hAnsi="Times New Roman" w:cs="Times New Roman"/>
                <w:sz w:val="24"/>
                <w:szCs w:val="24"/>
              </w:rPr>
              <w:t xml:space="preserve">, академика </w:t>
            </w:r>
            <w:proofErr w:type="spellStart"/>
            <w:r w:rsidRPr="009233B3">
              <w:rPr>
                <w:rFonts w:ascii="Times New Roman" w:hAnsi="Times New Roman" w:cs="Times New Roman"/>
                <w:sz w:val="24"/>
                <w:szCs w:val="24"/>
              </w:rPr>
              <w:t>Бейсембетова</w:t>
            </w:r>
            <w:proofErr w:type="spellEnd"/>
            <w:r w:rsidRPr="009233B3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  <w:p w:rsidR="00125C0F" w:rsidRPr="009233B3" w:rsidRDefault="006B2734" w:rsidP="009233B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лад</w:t>
            </w:r>
            <w:r w:rsidR="005E546D" w:rsidRPr="009233B3">
              <w:rPr>
                <w:rFonts w:ascii="Times New Roman" w:hAnsi="Times New Roman" w:cs="Times New Roman"/>
                <w:sz w:val="24"/>
                <w:szCs w:val="24"/>
              </w:rPr>
              <w:t xml:space="preserve"> Ректора Томского </w:t>
            </w:r>
            <w:r w:rsidR="00CD6DB6"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="005E546D" w:rsidRPr="009233B3">
              <w:rPr>
                <w:rFonts w:ascii="Times New Roman" w:hAnsi="Times New Roman" w:cs="Times New Roman"/>
                <w:sz w:val="24"/>
                <w:szCs w:val="24"/>
              </w:rPr>
              <w:t>технического университета</w:t>
            </w:r>
          </w:p>
          <w:p w:rsidR="00D716C7" w:rsidRPr="009233B3" w:rsidRDefault="00D716C7" w:rsidP="009233B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3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етств</w:t>
            </w:r>
            <w:r w:rsidR="00B20050" w:rsidRPr="009233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ные слова, поздравления</w:t>
            </w:r>
            <w:r w:rsidRPr="009233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:</w:t>
            </w:r>
          </w:p>
          <w:p w:rsidR="00D716C7" w:rsidRPr="009233B3" w:rsidRDefault="00D716C7" w:rsidP="009233B3">
            <w:pPr>
              <w:pStyle w:val="a3"/>
              <w:numPr>
                <w:ilvl w:val="0"/>
                <w:numId w:val="5"/>
              </w:numPr>
              <w:spacing w:before="24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3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стерства образования и науки Республики Казахстан</w:t>
            </w:r>
          </w:p>
          <w:p w:rsidR="00D716C7" w:rsidRPr="009233B3" w:rsidRDefault="00D716C7" w:rsidP="009233B3">
            <w:pPr>
              <w:pStyle w:val="a3"/>
              <w:numPr>
                <w:ilvl w:val="0"/>
                <w:numId w:val="5"/>
              </w:numPr>
              <w:spacing w:before="24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3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ЕСКО</w:t>
            </w:r>
          </w:p>
        </w:tc>
      </w:tr>
      <w:tr w:rsidR="00D30D16" w:rsidRPr="00C17F10" w:rsidTr="00C43D9E">
        <w:tc>
          <w:tcPr>
            <w:tcW w:w="1701" w:type="dxa"/>
          </w:tcPr>
          <w:p w:rsidR="00D30D16" w:rsidRPr="009233B3" w:rsidRDefault="007C7E5E" w:rsidP="009233B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B3">
              <w:rPr>
                <w:rFonts w:ascii="Times New Roman" w:hAnsi="Times New Roman" w:cs="Times New Roman"/>
                <w:b/>
                <w:sz w:val="24"/>
                <w:szCs w:val="24"/>
              </w:rPr>
              <w:t>14.00 – 16.00</w:t>
            </w:r>
          </w:p>
        </w:tc>
        <w:tc>
          <w:tcPr>
            <w:tcW w:w="8931" w:type="dxa"/>
          </w:tcPr>
          <w:p w:rsidR="00D30D16" w:rsidRPr="009233B3" w:rsidRDefault="007C7E5E" w:rsidP="009233B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B3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и приветствие </w:t>
            </w:r>
            <w:r w:rsidR="004A4D0C" w:rsidRPr="009233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ускников и гостей университета</w:t>
            </w:r>
            <w:r w:rsidR="00C17F10" w:rsidRPr="009233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9233B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r w:rsidR="00C443E5" w:rsidRPr="00923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05C" w:rsidRPr="009233B3">
              <w:rPr>
                <w:rFonts w:ascii="Times New Roman" w:hAnsi="Times New Roman" w:cs="Times New Roman"/>
                <w:sz w:val="24"/>
                <w:szCs w:val="24"/>
              </w:rPr>
              <w:t xml:space="preserve">КазНИТУ </w:t>
            </w:r>
            <w:proofErr w:type="spellStart"/>
            <w:r w:rsidR="003B105C" w:rsidRPr="009233B3">
              <w:rPr>
                <w:rFonts w:ascii="Times New Roman" w:hAnsi="Times New Roman" w:cs="Times New Roman"/>
                <w:sz w:val="24"/>
                <w:szCs w:val="24"/>
              </w:rPr>
              <w:t>им.К.И</w:t>
            </w:r>
            <w:proofErr w:type="spellEnd"/>
            <w:r w:rsidR="003B105C" w:rsidRPr="00923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3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105C" w:rsidRPr="009233B3">
              <w:rPr>
                <w:rFonts w:ascii="Times New Roman" w:hAnsi="Times New Roman" w:cs="Times New Roman"/>
                <w:sz w:val="24"/>
                <w:szCs w:val="24"/>
              </w:rPr>
              <w:t>Сатпаева</w:t>
            </w:r>
            <w:proofErr w:type="spellEnd"/>
            <w:r w:rsidR="00C17F10" w:rsidRPr="009233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7E5E" w:rsidRPr="00C17F10" w:rsidTr="00C43D9E">
        <w:tc>
          <w:tcPr>
            <w:tcW w:w="1701" w:type="dxa"/>
          </w:tcPr>
          <w:p w:rsidR="007C7E5E" w:rsidRPr="009233B3" w:rsidRDefault="007C7E5E" w:rsidP="009233B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00 – 18.30</w:t>
            </w:r>
          </w:p>
        </w:tc>
        <w:tc>
          <w:tcPr>
            <w:tcW w:w="8931" w:type="dxa"/>
          </w:tcPr>
          <w:p w:rsidR="00B20050" w:rsidRDefault="007C7E5E" w:rsidP="009233B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B3">
              <w:rPr>
                <w:rFonts w:ascii="Times New Roman" w:hAnsi="Times New Roman" w:cs="Times New Roman"/>
                <w:sz w:val="24"/>
                <w:szCs w:val="24"/>
              </w:rPr>
              <w:t>Гала концерт лауреатов фестиваля «Весна в КазНИТУ – 2018»</w:t>
            </w:r>
            <w:r w:rsidR="00C17F10" w:rsidRPr="009233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233B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r w:rsidR="003B105C" w:rsidRPr="009233B3">
              <w:rPr>
                <w:rFonts w:ascii="Times New Roman" w:hAnsi="Times New Roman" w:cs="Times New Roman"/>
                <w:sz w:val="24"/>
                <w:szCs w:val="24"/>
              </w:rPr>
              <w:t xml:space="preserve"> КазНИТУ </w:t>
            </w:r>
            <w:proofErr w:type="spellStart"/>
            <w:r w:rsidR="003B105C" w:rsidRPr="009233B3">
              <w:rPr>
                <w:rFonts w:ascii="Times New Roman" w:hAnsi="Times New Roman" w:cs="Times New Roman"/>
                <w:sz w:val="24"/>
                <w:szCs w:val="24"/>
              </w:rPr>
              <w:t>им.К.И</w:t>
            </w:r>
            <w:proofErr w:type="spellEnd"/>
            <w:r w:rsidR="003B105C" w:rsidRPr="00923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3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105C" w:rsidRPr="009233B3">
              <w:rPr>
                <w:rFonts w:ascii="Times New Roman" w:hAnsi="Times New Roman" w:cs="Times New Roman"/>
                <w:sz w:val="24"/>
                <w:szCs w:val="24"/>
              </w:rPr>
              <w:t>Сатпаева</w:t>
            </w:r>
            <w:proofErr w:type="spellEnd"/>
            <w:r w:rsidR="00C17F10" w:rsidRPr="009233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4C6C" w:rsidRDefault="00704C6C" w:rsidP="009233B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C6C" w:rsidRPr="00B005D3" w:rsidRDefault="00704C6C" w:rsidP="00704C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Р</w:t>
            </w:r>
            <w:r w:rsidRPr="00B005D3">
              <w:rPr>
                <w:rFonts w:ascii="Times New Roman" w:hAnsi="Times New Roman" w:cs="Times New Roman"/>
                <w:b/>
                <w:sz w:val="23"/>
                <w:szCs w:val="23"/>
              </w:rPr>
              <w:t>еквизиты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университета</w:t>
            </w:r>
            <w:r w:rsidRPr="00B005D3">
              <w:rPr>
                <w:rFonts w:ascii="Times New Roman" w:hAnsi="Times New Roman" w:cs="Times New Roman"/>
                <w:b/>
                <w:sz w:val="23"/>
                <w:szCs w:val="23"/>
              </w:rPr>
              <w:t>:</w:t>
            </w:r>
          </w:p>
          <w:p w:rsidR="00704C6C" w:rsidRPr="00B005D3" w:rsidRDefault="00704C6C" w:rsidP="00704C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704C6C" w:rsidRPr="00B005D3" w:rsidRDefault="00704C6C" w:rsidP="00704C6C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005D3">
              <w:rPr>
                <w:rFonts w:ascii="Times New Roman" w:hAnsi="Times New Roman" w:cs="Times New Roman"/>
                <w:sz w:val="23"/>
                <w:szCs w:val="23"/>
              </w:rPr>
              <w:t xml:space="preserve">050013, НАО «КазНИТУ имени К.И. </w:t>
            </w:r>
            <w:proofErr w:type="spellStart"/>
            <w:r w:rsidRPr="00B005D3">
              <w:rPr>
                <w:rFonts w:ascii="Times New Roman" w:hAnsi="Times New Roman" w:cs="Times New Roman"/>
                <w:sz w:val="23"/>
                <w:szCs w:val="23"/>
              </w:rPr>
              <w:t>Сатпаева</w:t>
            </w:r>
            <w:proofErr w:type="spellEnd"/>
            <w:r w:rsidRPr="00B005D3">
              <w:rPr>
                <w:rFonts w:ascii="Times New Roman" w:hAnsi="Times New Roman" w:cs="Times New Roman"/>
                <w:sz w:val="23"/>
                <w:szCs w:val="23"/>
              </w:rPr>
              <w:t xml:space="preserve">», г. Алматы. </w:t>
            </w:r>
          </w:p>
          <w:p w:rsidR="00704C6C" w:rsidRPr="00B005D3" w:rsidRDefault="00704C6C" w:rsidP="00704C6C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005D3">
              <w:rPr>
                <w:rFonts w:ascii="Times New Roman" w:hAnsi="Times New Roman" w:cs="Times New Roman"/>
                <w:sz w:val="23"/>
                <w:szCs w:val="23"/>
              </w:rPr>
              <w:t xml:space="preserve">БИН 150140008602 </w:t>
            </w:r>
          </w:p>
          <w:p w:rsidR="00704C6C" w:rsidRPr="00B005D3" w:rsidRDefault="00704C6C" w:rsidP="00704C6C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005D3">
              <w:rPr>
                <w:rFonts w:ascii="Times New Roman" w:hAnsi="Times New Roman" w:cs="Times New Roman"/>
                <w:sz w:val="23"/>
                <w:szCs w:val="23"/>
              </w:rPr>
              <w:t>ИИК KZ628560000006968618</w:t>
            </w:r>
          </w:p>
          <w:p w:rsidR="00704C6C" w:rsidRPr="00B005D3" w:rsidRDefault="00704C6C" w:rsidP="00704C6C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005D3">
              <w:rPr>
                <w:rFonts w:ascii="Times New Roman" w:hAnsi="Times New Roman" w:cs="Times New Roman"/>
                <w:sz w:val="23"/>
                <w:szCs w:val="23"/>
              </w:rPr>
              <w:t xml:space="preserve">БИК KCJBKZKX, КБЕ 17 </w:t>
            </w:r>
          </w:p>
          <w:p w:rsidR="00704C6C" w:rsidRPr="00B005D3" w:rsidRDefault="00704C6C" w:rsidP="00704C6C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005D3">
              <w:rPr>
                <w:rFonts w:ascii="Times New Roman" w:hAnsi="Times New Roman" w:cs="Times New Roman"/>
                <w:sz w:val="23"/>
                <w:szCs w:val="23"/>
              </w:rPr>
              <w:t>Банк: АГФ АО «Банк Центр Кредит»</w:t>
            </w:r>
          </w:p>
          <w:p w:rsidR="00704C6C" w:rsidRPr="009233B3" w:rsidRDefault="00704C6C" w:rsidP="009233B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050" w:rsidRPr="00C17F10" w:rsidRDefault="00B20050" w:rsidP="00B20050">
      <w:pPr>
        <w:spacing w:after="0"/>
        <w:jc w:val="right"/>
        <w:rPr>
          <w:rFonts w:ascii="Times New Roman" w:hAnsi="Times New Roman" w:cs="Times New Roman"/>
          <w:b/>
          <w:sz w:val="25"/>
          <w:szCs w:val="25"/>
        </w:rPr>
      </w:pPr>
    </w:p>
    <w:sectPr w:rsidR="00B20050" w:rsidRPr="00C17F10" w:rsidSect="008576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05413"/>
    <w:multiLevelType w:val="hybridMultilevel"/>
    <w:tmpl w:val="B518DEBC"/>
    <w:lvl w:ilvl="0" w:tplc="27C640D0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47B79"/>
    <w:multiLevelType w:val="hybridMultilevel"/>
    <w:tmpl w:val="408CB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F1D19"/>
    <w:multiLevelType w:val="hybridMultilevel"/>
    <w:tmpl w:val="E9E6C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A77ED"/>
    <w:multiLevelType w:val="hybridMultilevel"/>
    <w:tmpl w:val="EE52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D7A39"/>
    <w:multiLevelType w:val="hybridMultilevel"/>
    <w:tmpl w:val="662E7F5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20"/>
    <w:rsid w:val="00040EC1"/>
    <w:rsid w:val="000F6CFA"/>
    <w:rsid w:val="00125C0F"/>
    <w:rsid w:val="0013045C"/>
    <w:rsid w:val="00134AD8"/>
    <w:rsid w:val="001655EA"/>
    <w:rsid w:val="001A4DA7"/>
    <w:rsid w:val="001C2268"/>
    <w:rsid w:val="001D278B"/>
    <w:rsid w:val="00264051"/>
    <w:rsid w:val="00291334"/>
    <w:rsid w:val="002D10FF"/>
    <w:rsid w:val="003037F0"/>
    <w:rsid w:val="003B105C"/>
    <w:rsid w:val="00404F22"/>
    <w:rsid w:val="00471C20"/>
    <w:rsid w:val="00481BD2"/>
    <w:rsid w:val="004979C6"/>
    <w:rsid w:val="004A4D0C"/>
    <w:rsid w:val="004C4677"/>
    <w:rsid w:val="004E5B72"/>
    <w:rsid w:val="00507E9B"/>
    <w:rsid w:val="0051533D"/>
    <w:rsid w:val="005740B2"/>
    <w:rsid w:val="0058115F"/>
    <w:rsid w:val="005A70DC"/>
    <w:rsid w:val="005B74A0"/>
    <w:rsid w:val="005C5F29"/>
    <w:rsid w:val="005D7AB0"/>
    <w:rsid w:val="005E546D"/>
    <w:rsid w:val="006A4438"/>
    <w:rsid w:val="006B2734"/>
    <w:rsid w:val="006B7DA1"/>
    <w:rsid w:val="00704C6C"/>
    <w:rsid w:val="00735E79"/>
    <w:rsid w:val="007377AC"/>
    <w:rsid w:val="00797611"/>
    <w:rsid w:val="007A6AB4"/>
    <w:rsid w:val="007C7E5E"/>
    <w:rsid w:val="007C7ED8"/>
    <w:rsid w:val="007F4021"/>
    <w:rsid w:val="007F7307"/>
    <w:rsid w:val="008172A5"/>
    <w:rsid w:val="0084056E"/>
    <w:rsid w:val="00857637"/>
    <w:rsid w:val="0088755C"/>
    <w:rsid w:val="008D5136"/>
    <w:rsid w:val="009233B3"/>
    <w:rsid w:val="009739D7"/>
    <w:rsid w:val="009941BE"/>
    <w:rsid w:val="0099420F"/>
    <w:rsid w:val="009A228F"/>
    <w:rsid w:val="009F2957"/>
    <w:rsid w:val="00A26F91"/>
    <w:rsid w:val="00A35809"/>
    <w:rsid w:val="00A528AF"/>
    <w:rsid w:val="00A6559F"/>
    <w:rsid w:val="00A73891"/>
    <w:rsid w:val="00A92866"/>
    <w:rsid w:val="00A951F6"/>
    <w:rsid w:val="00A97992"/>
    <w:rsid w:val="00AA2366"/>
    <w:rsid w:val="00AD5F44"/>
    <w:rsid w:val="00AF5585"/>
    <w:rsid w:val="00B005D3"/>
    <w:rsid w:val="00B20050"/>
    <w:rsid w:val="00B26697"/>
    <w:rsid w:val="00B81D8D"/>
    <w:rsid w:val="00BC22D9"/>
    <w:rsid w:val="00BE0B17"/>
    <w:rsid w:val="00C17F10"/>
    <w:rsid w:val="00C43D9E"/>
    <w:rsid w:val="00C443E5"/>
    <w:rsid w:val="00C50ACD"/>
    <w:rsid w:val="00C835C9"/>
    <w:rsid w:val="00C878AB"/>
    <w:rsid w:val="00CD6DB6"/>
    <w:rsid w:val="00CE6542"/>
    <w:rsid w:val="00D27CF1"/>
    <w:rsid w:val="00D30D16"/>
    <w:rsid w:val="00D4177B"/>
    <w:rsid w:val="00D525C8"/>
    <w:rsid w:val="00D716C7"/>
    <w:rsid w:val="00D8594A"/>
    <w:rsid w:val="00DA3C6C"/>
    <w:rsid w:val="00DC6B33"/>
    <w:rsid w:val="00DD6690"/>
    <w:rsid w:val="00DE1845"/>
    <w:rsid w:val="00E61EF1"/>
    <w:rsid w:val="00E851FE"/>
    <w:rsid w:val="00E86388"/>
    <w:rsid w:val="00ED6333"/>
    <w:rsid w:val="00F13C5B"/>
    <w:rsid w:val="00F55788"/>
    <w:rsid w:val="00F94C6F"/>
    <w:rsid w:val="00FA047E"/>
    <w:rsid w:val="00FA309E"/>
    <w:rsid w:val="00FB59BE"/>
    <w:rsid w:val="00FD46CC"/>
    <w:rsid w:val="00FE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7722B8-B3E3-4221-B5C5-1858CB226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E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1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1845"/>
    <w:rPr>
      <w:rFonts w:ascii="Segoe UI" w:hAnsi="Segoe UI" w:cs="Segoe UI"/>
      <w:sz w:val="18"/>
      <w:szCs w:val="18"/>
    </w:rPr>
  </w:style>
  <w:style w:type="paragraph" w:styleId="a6">
    <w:name w:val="Subtitle"/>
    <w:basedOn w:val="a"/>
    <w:link w:val="a7"/>
    <w:qFormat/>
    <w:rsid w:val="008172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a7">
    <w:name w:val="Подзаголовок Знак"/>
    <w:basedOn w:val="a0"/>
    <w:link w:val="a6"/>
    <w:rsid w:val="008172A5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styleId="a8">
    <w:name w:val="No Spacing"/>
    <w:basedOn w:val="a"/>
    <w:uiPriority w:val="1"/>
    <w:qFormat/>
    <w:rsid w:val="008172A5"/>
    <w:pPr>
      <w:spacing w:after="0" w:line="240" w:lineRule="auto"/>
    </w:pPr>
    <w:rPr>
      <w:rFonts w:ascii="Calibri" w:eastAsia="Calibri" w:hAnsi="Calibri" w:cs="Calibri"/>
    </w:rPr>
  </w:style>
  <w:style w:type="character" w:styleId="a9">
    <w:name w:val="Strong"/>
    <w:basedOn w:val="a0"/>
    <w:uiPriority w:val="22"/>
    <w:qFormat/>
    <w:rsid w:val="008172A5"/>
    <w:rPr>
      <w:b/>
      <w:bCs/>
    </w:rPr>
  </w:style>
  <w:style w:type="paragraph" w:styleId="aa">
    <w:name w:val="Normal (Web)"/>
    <w:basedOn w:val="a"/>
    <w:uiPriority w:val="99"/>
    <w:semiHidden/>
    <w:unhideWhenUsed/>
    <w:rsid w:val="00840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B26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DC6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FF8A-15DF-4B8C-AAF4-4674CC0B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emyonov</dc:creator>
  <cp:keywords/>
  <dc:description/>
  <cp:lastModifiedBy>Антонина</cp:lastModifiedBy>
  <cp:revision>2</cp:revision>
  <cp:lastPrinted>2019-01-11T09:18:00Z</cp:lastPrinted>
  <dcterms:created xsi:type="dcterms:W3CDTF">2019-01-17T08:58:00Z</dcterms:created>
  <dcterms:modified xsi:type="dcterms:W3CDTF">2019-01-17T08:58:00Z</dcterms:modified>
</cp:coreProperties>
</file>